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 w:colFirst="0" w:colLast="0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2A9B0B73" w:rsidR="00201665" w:rsidRPr="00237B8A" w:rsidRDefault="00575214" w:rsidP="00575214">
            <w:pPr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</w:t>
            </w:r>
            <w:r w:rsidR="00A70F51"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</w:t>
            </w: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  <w:r w:rsidR="00383CC2" w:rsidRPr="00237B8A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A70F51" w:rsidRPr="00237B8A">
              <w:rPr>
                <w:rFonts w:cstheme="minorHAnsi"/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iepłe Mieszkani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5B438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auto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  <w:bookmarkEnd w:id="0"/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5B4383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5B4383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auto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5B4383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453B8513" w14:textId="608B91FA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5B4383">
        <w:trPr>
          <w:trHeight w:val="1412"/>
        </w:trPr>
        <w:tc>
          <w:tcPr>
            <w:tcW w:w="2405" w:type="dxa"/>
          </w:tcPr>
          <w:p w14:paraId="4D467569" w14:textId="42B9FAA4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5B4383">
        <w:tc>
          <w:tcPr>
            <w:tcW w:w="2405" w:type="dxa"/>
          </w:tcPr>
          <w:p w14:paraId="6CCCD99C" w14:textId="7F69518F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</w:t>
            </w:r>
            <w:r w:rsidR="00237B8A">
              <w:rPr>
                <w:sz w:val="18"/>
                <w:szCs w:val="18"/>
              </w:rPr>
              <w:t xml:space="preserve"> końcowego</w:t>
            </w:r>
            <w:r w:rsidR="007D6572" w:rsidRPr="00FA3FF4">
              <w:rPr>
                <w:sz w:val="18"/>
                <w:szCs w:val="18"/>
              </w:rPr>
              <w:t xml:space="preserve">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5B4383">
        <w:trPr>
          <w:trHeight w:val="372"/>
        </w:trPr>
        <w:tc>
          <w:tcPr>
            <w:tcW w:w="6379" w:type="dxa"/>
            <w:shd w:val="clear" w:color="auto" w:fill="auto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auto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5B438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5B4383">
        <w:trPr>
          <w:trHeight w:val="372"/>
        </w:trPr>
        <w:tc>
          <w:tcPr>
            <w:tcW w:w="4565" w:type="dxa"/>
            <w:shd w:val="clear" w:color="auto" w:fill="auto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B4383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5B4383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DFE8C92" w14:textId="3B4E67FD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lastRenderedPageBreak/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>, którego minimalna bezpieczna pojemność jest zgodna wymaganiami technicznymi określonymi w Załączniku nr 2 albo 2a do Programu</w:t>
            </w:r>
          </w:p>
        </w:tc>
        <w:tc>
          <w:tcPr>
            <w:tcW w:w="2835" w:type="dxa"/>
            <w:shd w:val="clear" w:color="auto" w:fill="auto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5E6F8DB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17665722" w14:textId="789C8B3B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5B4383">
        <w:trPr>
          <w:trHeight w:val="3619"/>
        </w:trPr>
        <w:tc>
          <w:tcPr>
            <w:tcW w:w="5778" w:type="dxa"/>
            <w:shd w:val="clear" w:color="auto" w:fill="auto"/>
          </w:tcPr>
          <w:p w14:paraId="18D729DF" w14:textId="4BCC76E6" w:rsidR="006917A6" w:rsidRDefault="00035F21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486EE6F" w14:textId="1C832F82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775CCB4" w14:textId="6FC2612B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5A49C374" w14:textId="0DB36E43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3D54373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12D241D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BCF260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4C0B3AEF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635811">
        <w:trPr>
          <w:cantSplit/>
        </w:trPr>
        <w:tc>
          <w:tcPr>
            <w:tcW w:w="5328" w:type="dxa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5B4383">
        <w:trPr>
          <w:trHeight w:val="683"/>
        </w:trPr>
        <w:tc>
          <w:tcPr>
            <w:tcW w:w="5328" w:type="dxa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auto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auto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5B4383">
        <w:trPr>
          <w:trHeight w:val="372"/>
        </w:trPr>
        <w:tc>
          <w:tcPr>
            <w:tcW w:w="5328" w:type="dxa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auto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auto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3EC71C38" w14:textId="77777777" w:rsidR="00237B8A" w:rsidRDefault="00237B8A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7C20077C" w14:textId="77777777" w:rsidR="00237B8A" w:rsidRDefault="00237B8A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508274E4" w14:textId="2FE1950E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lastRenderedPageBreak/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3EEB72F4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 pkt A</w:t>
      </w:r>
      <w:r w:rsidR="00A70F51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F93E52">
        <w:rPr>
          <w:rFonts w:ascii="Calibri" w:eastAsia="Calibri" w:hAnsi="Calibri" w:cs="Times New Roman"/>
          <w:sz w:val="20"/>
          <w:szCs w:val="20"/>
        </w:rPr>
        <w:t>.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57BD8420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="00A70F51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końcowego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0228E59F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="00237B8A">
        <w:rPr>
          <w:rFonts w:cs="Times New Roman"/>
          <w:sz w:val="20"/>
          <w:szCs w:val="20"/>
        </w:rPr>
        <w:t>Ciepłe Mieszkani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 xml:space="preserve">y przypadku, gdy Beneficjent </w:t>
      </w:r>
      <w:r w:rsidR="00237B8A">
        <w:rPr>
          <w:rFonts w:cs="Times New Roman"/>
          <w:sz w:val="20"/>
          <w:szCs w:val="20"/>
        </w:rPr>
        <w:t xml:space="preserve">końcowy </w:t>
      </w:r>
      <w:r w:rsidR="00F915D0">
        <w:rPr>
          <w:rFonts w:cs="Times New Roman"/>
          <w:sz w:val="20"/>
          <w:szCs w:val="20"/>
        </w:rPr>
        <w:t>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2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3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647F32E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="00A70F51">
        <w:rPr>
          <w:rFonts w:cs="Times New Roman"/>
          <w:sz w:val="20"/>
          <w:szCs w:val="20"/>
        </w:rPr>
        <w:t>Ciepłe Mieszkani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5E8CF984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07E47521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</w:t>
      </w:r>
      <w:r w:rsidR="00A70F51">
        <w:rPr>
          <w:rFonts w:ascii="Calibri" w:hAnsi="Calibri" w:cs="Times New Roman"/>
          <w:sz w:val="24"/>
          <w:szCs w:val="24"/>
          <w:vertAlign w:val="superscript"/>
        </w:rPr>
        <w:t xml:space="preserve"> końcowego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3F003" w14:textId="77777777" w:rsidR="00D40B8E" w:rsidRDefault="00D40B8E" w:rsidP="00F35DE2">
      <w:pPr>
        <w:spacing w:after="0" w:line="240" w:lineRule="auto"/>
      </w:pPr>
      <w:r>
        <w:separator/>
      </w:r>
    </w:p>
  </w:endnote>
  <w:endnote w:type="continuationSeparator" w:id="0">
    <w:p w14:paraId="3B248C76" w14:textId="77777777" w:rsidR="00D40B8E" w:rsidRDefault="00D40B8E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B885F" w14:textId="4FCA7336" w:rsidR="00E27D68" w:rsidRPr="0091663F" w:rsidRDefault="00D40B8E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/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5B4383">
      <w:rPr>
        <w:noProof/>
        <w:sz w:val="18"/>
      </w:rPr>
      <w:t>3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FD418" w14:textId="77777777" w:rsidR="00D40B8E" w:rsidRDefault="00D40B8E" w:rsidP="00F35DE2">
      <w:pPr>
        <w:spacing w:after="0" w:line="240" w:lineRule="auto"/>
      </w:pPr>
      <w:r>
        <w:separator/>
      </w:r>
    </w:p>
  </w:footnote>
  <w:footnote w:type="continuationSeparator" w:id="0">
    <w:p w14:paraId="3A44840D" w14:textId="77777777" w:rsidR="00D40B8E" w:rsidRDefault="00D40B8E" w:rsidP="00F35DE2">
      <w:pPr>
        <w:spacing w:after="0" w:line="240" w:lineRule="auto"/>
      </w:pPr>
      <w:r>
        <w:continuationSeparator/>
      </w:r>
    </w:p>
  </w:footnote>
  <w:footnote w:id="1">
    <w:p w14:paraId="52022995" w14:textId="6A3AF3F3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  <w:r w:rsidR="00F93E52">
        <w:t>.</w:t>
      </w:r>
    </w:p>
  </w:footnote>
  <w:footnote w:id="2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3">
    <w:p w14:paraId="0D731DFD" w14:textId="079A61F1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  <w:r w:rsidR="00237B8A">
        <w:t xml:space="preserve"> końcowego</w:t>
      </w:r>
      <w:r w:rsidR="00F93E5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03E7"/>
    <w:rsid w:val="00047EC2"/>
    <w:rsid w:val="00055A64"/>
    <w:rsid w:val="0006653C"/>
    <w:rsid w:val="0007406F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670F1"/>
    <w:rsid w:val="00184E8E"/>
    <w:rsid w:val="001860CA"/>
    <w:rsid w:val="00186FE0"/>
    <w:rsid w:val="00187C77"/>
    <w:rsid w:val="00187EEF"/>
    <w:rsid w:val="001921DA"/>
    <w:rsid w:val="00193AB7"/>
    <w:rsid w:val="0019647F"/>
    <w:rsid w:val="001A0179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37B8A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33A0"/>
    <w:rsid w:val="003B13EC"/>
    <w:rsid w:val="003C3E86"/>
    <w:rsid w:val="003C449E"/>
    <w:rsid w:val="003D5A97"/>
    <w:rsid w:val="003D5D03"/>
    <w:rsid w:val="003E7FFD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66BA5"/>
    <w:rsid w:val="0047642F"/>
    <w:rsid w:val="00486C70"/>
    <w:rsid w:val="004A26DE"/>
    <w:rsid w:val="004A700E"/>
    <w:rsid w:val="004B1EBD"/>
    <w:rsid w:val="004B2DD6"/>
    <w:rsid w:val="004B366F"/>
    <w:rsid w:val="004B763C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B4383"/>
    <w:rsid w:val="005C588E"/>
    <w:rsid w:val="005D3514"/>
    <w:rsid w:val="005D7775"/>
    <w:rsid w:val="005D7ED2"/>
    <w:rsid w:val="005E03C2"/>
    <w:rsid w:val="005F2686"/>
    <w:rsid w:val="005F6B1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27FA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C7061"/>
    <w:rsid w:val="007D62DB"/>
    <w:rsid w:val="007D6572"/>
    <w:rsid w:val="007E30F8"/>
    <w:rsid w:val="007E605A"/>
    <w:rsid w:val="007F66C8"/>
    <w:rsid w:val="007F6C7B"/>
    <w:rsid w:val="008014DE"/>
    <w:rsid w:val="008046F8"/>
    <w:rsid w:val="00805581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1B89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70EF9"/>
    <w:rsid w:val="00A70F51"/>
    <w:rsid w:val="00A72B90"/>
    <w:rsid w:val="00A73333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0A68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BF0B69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2723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0B8E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208D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C7A4D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588B"/>
  <w15:docId w15:val="{661ADB43-7031-4E8B-A142-2B1A89FF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267D-2814-405A-B1E3-12B5A2CA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e.przadka</cp:lastModifiedBy>
  <cp:revision>9</cp:revision>
  <cp:lastPrinted>2023-01-12T12:14:00Z</cp:lastPrinted>
  <dcterms:created xsi:type="dcterms:W3CDTF">2023-01-12T12:01:00Z</dcterms:created>
  <dcterms:modified xsi:type="dcterms:W3CDTF">2023-02-28T12:11:00Z</dcterms:modified>
</cp:coreProperties>
</file>